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F89F" w14:textId="77777777" w:rsidR="00453653" w:rsidRDefault="00453653" w:rsidP="00453653">
      <w:pPr>
        <w:spacing w:line="360" w:lineRule="auto"/>
        <w:ind w:right="340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łącznik nr 6 do Regulaminu Projektu „Integracja bez granic”</w:t>
      </w:r>
    </w:p>
    <w:p w14:paraId="6E15A35B" w14:textId="77777777" w:rsidR="00453653" w:rsidRDefault="00453653" w:rsidP="00453653">
      <w:pPr>
        <w:spacing w:line="0" w:lineRule="atLeast"/>
        <w:rPr>
          <w:sz w:val="24"/>
          <w:szCs w:val="24"/>
        </w:rPr>
      </w:pPr>
    </w:p>
    <w:p w14:paraId="4F28D1B8" w14:textId="77777777" w:rsidR="00453653" w:rsidRDefault="00453653" w:rsidP="00453653">
      <w:pPr>
        <w:spacing w:line="0" w:lineRule="atLeast"/>
        <w:ind w:left="5664"/>
        <w:rPr>
          <w:sz w:val="24"/>
          <w:szCs w:val="24"/>
        </w:rPr>
      </w:pPr>
      <w:r>
        <w:rPr>
          <w:sz w:val="24"/>
          <w:szCs w:val="24"/>
        </w:rPr>
        <w:t>.............................., dnia……………………</w:t>
      </w:r>
    </w:p>
    <w:p w14:paraId="6C025CD4" w14:textId="77777777" w:rsidR="00453653" w:rsidRDefault="00453653" w:rsidP="00453653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31B01AD1" w14:textId="77777777" w:rsidR="00453653" w:rsidRDefault="00453653" w:rsidP="00453653">
      <w:pPr>
        <w:spacing w:after="0" w:line="240" w:lineRule="auto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14:paraId="4C0189AF" w14:textId="77777777" w:rsidR="00453653" w:rsidRDefault="00453653" w:rsidP="00453653">
      <w:pPr>
        <w:spacing w:after="0" w:line="240" w:lineRule="auto"/>
        <w:ind w:left="320"/>
        <w:rPr>
          <w:rFonts w:eastAsia="Calibri"/>
          <w:sz w:val="24"/>
          <w:szCs w:val="24"/>
        </w:rPr>
      </w:pPr>
      <w:r>
        <w:rPr>
          <w:sz w:val="24"/>
          <w:szCs w:val="24"/>
        </w:rPr>
        <w:t>pieczęć placówki</w:t>
      </w:r>
    </w:p>
    <w:p w14:paraId="720BDC88" w14:textId="77777777" w:rsidR="00453653" w:rsidRDefault="00453653" w:rsidP="00453653">
      <w:pPr>
        <w:spacing w:line="88" w:lineRule="exact"/>
        <w:rPr>
          <w:rFonts w:ascii="Times New Roman" w:eastAsia="Times New Roman" w:hAnsi="Times New Roman"/>
          <w:sz w:val="16"/>
          <w:szCs w:val="16"/>
        </w:rPr>
      </w:pPr>
    </w:p>
    <w:p w14:paraId="4C184511" w14:textId="77777777" w:rsidR="00453653" w:rsidRDefault="00453653" w:rsidP="00453653">
      <w:pPr>
        <w:spacing w:line="0" w:lineRule="atLeast"/>
        <w:jc w:val="center"/>
        <w:rPr>
          <w:rFonts w:ascii="Calibri" w:eastAsia="Calibri" w:hAnsi="Calibri"/>
          <w:b/>
          <w:sz w:val="24"/>
        </w:rPr>
      </w:pPr>
      <w:r>
        <w:rPr>
          <w:b/>
          <w:sz w:val="24"/>
        </w:rPr>
        <w:t>ZAŚWIADCZENIE O NAUCE</w:t>
      </w:r>
    </w:p>
    <w:p w14:paraId="5A1E7A29" w14:textId="77777777" w:rsidR="00453653" w:rsidRDefault="00453653" w:rsidP="00453653">
      <w:pPr>
        <w:spacing w:line="322" w:lineRule="exact"/>
        <w:rPr>
          <w:rFonts w:ascii="Times New Roman" w:eastAsia="Times New Roman" w:hAnsi="Times New Roman"/>
          <w:sz w:val="24"/>
        </w:rPr>
      </w:pPr>
    </w:p>
    <w:p w14:paraId="5E4160B1" w14:textId="77777777" w:rsidR="00453653" w:rsidRDefault="00453653" w:rsidP="00453653">
      <w:pPr>
        <w:spacing w:after="0" w:line="0" w:lineRule="atLeast"/>
        <w:rPr>
          <w:rFonts w:ascii="Calibri" w:eastAsia="Calibri" w:hAnsi="Calibri"/>
        </w:rPr>
      </w:pPr>
      <w:r>
        <w:rPr>
          <w:sz w:val="24"/>
          <w:szCs w:val="24"/>
        </w:rPr>
        <w:t xml:space="preserve">Zaświadcza się, że Pan/Pani </w:t>
      </w:r>
      <w:r>
        <w:t>………………………………..……………………………………………………………………………....</w:t>
      </w:r>
    </w:p>
    <w:p w14:paraId="0D27526D" w14:textId="77777777" w:rsidR="00453653" w:rsidRDefault="00453653" w:rsidP="00453653">
      <w:pPr>
        <w:spacing w:after="0" w:line="0" w:lineRule="atLeast"/>
        <w:ind w:right="320"/>
        <w:jc w:val="center"/>
        <w:rPr>
          <w:rFonts w:eastAsia="Times New Roman"/>
          <w:sz w:val="13"/>
        </w:rPr>
      </w:pPr>
      <w:r>
        <w:rPr>
          <w:sz w:val="13"/>
        </w:rPr>
        <w:t>imię i nazwisko</w:t>
      </w:r>
    </w:p>
    <w:p w14:paraId="3891D732" w14:textId="77777777" w:rsidR="00453653" w:rsidRDefault="00453653" w:rsidP="00453653">
      <w:pPr>
        <w:spacing w:line="0" w:lineRule="atLeast"/>
      </w:pPr>
    </w:p>
    <w:p w14:paraId="4DF96A76" w14:textId="77777777" w:rsidR="00453653" w:rsidRDefault="00453653" w:rsidP="00453653">
      <w:pPr>
        <w:spacing w:line="0" w:lineRule="atLeast"/>
        <w:rPr>
          <w:rFonts w:eastAsia="Calibri"/>
        </w:rPr>
      </w:pPr>
      <w:r>
        <w:rPr>
          <w:sz w:val="24"/>
          <w:szCs w:val="24"/>
        </w:rPr>
        <w:t>Numer PESEL</w:t>
      </w:r>
      <w:r>
        <w:t>………………………………………………………………………………………………………………………..………………</w:t>
      </w:r>
    </w:p>
    <w:p w14:paraId="74760DC7" w14:textId="77777777" w:rsidR="00453653" w:rsidRDefault="00453653" w:rsidP="00453653">
      <w:pPr>
        <w:spacing w:line="0" w:lineRule="atLeast"/>
        <w:rPr>
          <w:rFonts w:eastAsia="Times New Roman"/>
        </w:rPr>
      </w:pPr>
    </w:p>
    <w:p w14:paraId="6FFB6E1F" w14:textId="77777777" w:rsidR="00453653" w:rsidRDefault="00453653" w:rsidP="00453653">
      <w:pPr>
        <w:spacing w:after="0" w:line="0" w:lineRule="atLeast"/>
        <w:rPr>
          <w:rFonts w:eastAsia="Calibri"/>
        </w:rPr>
      </w:pPr>
      <w:r>
        <w:rPr>
          <w:sz w:val="24"/>
          <w:szCs w:val="24"/>
        </w:rPr>
        <w:t>zamieszkały/a</w:t>
      </w:r>
      <w:r>
        <w:t xml:space="preserve"> ……………………………………………………………………………………………………………………………………..</w:t>
      </w:r>
    </w:p>
    <w:p w14:paraId="1BBC8B95" w14:textId="77777777" w:rsidR="00453653" w:rsidRDefault="00453653" w:rsidP="00453653">
      <w:pPr>
        <w:spacing w:after="0" w:line="40" w:lineRule="exact"/>
        <w:rPr>
          <w:rFonts w:ascii="Times New Roman" w:eastAsia="Times New Roman" w:hAnsi="Times New Roman"/>
          <w:sz w:val="24"/>
        </w:rPr>
      </w:pPr>
    </w:p>
    <w:p w14:paraId="2B439165" w14:textId="77777777" w:rsidR="00453653" w:rsidRDefault="00453653" w:rsidP="00453653">
      <w:pPr>
        <w:spacing w:after="0" w:line="0" w:lineRule="atLeast"/>
        <w:ind w:right="320"/>
        <w:jc w:val="center"/>
        <w:rPr>
          <w:rFonts w:ascii="Calibri" w:eastAsia="Calibri" w:hAnsi="Calibri"/>
          <w:sz w:val="13"/>
        </w:rPr>
      </w:pPr>
      <w:r>
        <w:rPr>
          <w:sz w:val="13"/>
        </w:rPr>
        <w:t>dokładny adres</w:t>
      </w:r>
    </w:p>
    <w:p w14:paraId="5A2DA75B" w14:textId="77777777" w:rsidR="00453653" w:rsidRDefault="00453653" w:rsidP="00453653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247A3BD5" w14:textId="77777777" w:rsidR="00453653" w:rsidRDefault="00453653" w:rsidP="00453653">
      <w:pPr>
        <w:spacing w:after="0" w:line="0" w:lineRule="atLeast"/>
        <w:rPr>
          <w:rFonts w:ascii="Calibri" w:eastAsia="Calibri" w:hAnsi="Calibri"/>
        </w:rPr>
      </w:pPr>
      <w:r>
        <w:rPr>
          <w:sz w:val="24"/>
          <w:szCs w:val="24"/>
        </w:rPr>
        <w:t xml:space="preserve">pobiera naukę w </w:t>
      </w:r>
      <w:r>
        <w:t>…………………………………………..…………………………………………………………….………..……………..</w:t>
      </w:r>
    </w:p>
    <w:p w14:paraId="005611D4" w14:textId="77777777" w:rsidR="00453653" w:rsidRDefault="00453653" w:rsidP="00453653">
      <w:pPr>
        <w:spacing w:after="0" w:line="2" w:lineRule="exact"/>
        <w:rPr>
          <w:rFonts w:ascii="Times New Roman" w:eastAsia="Times New Roman" w:hAnsi="Times New Roman"/>
          <w:sz w:val="24"/>
        </w:rPr>
      </w:pPr>
    </w:p>
    <w:p w14:paraId="00F6B561" w14:textId="77777777" w:rsidR="00453653" w:rsidRDefault="00453653" w:rsidP="00453653">
      <w:pPr>
        <w:spacing w:after="0" w:line="0" w:lineRule="atLeast"/>
        <w:ind w:right="380"/>
        <w:jc w:val="center"/>
        <w:rPr>
          <w:rFonts w:ascii="Calibri" w:eastAsia="Calibri" w:hAnsi="Calibri"/>
          <w:sz w:val="13"/>
        </w:rPr>
      </w:pPr>
      <w:r>
        <w:rPr>
          <w:sz w:val="13"/>
        </w:rPr>
        <w:t>nazwa szkoły</w:t>
      </w:r>
    </w:p>
    <w:p w14:paraId="13990908" w14:textId="77777777" w:rsidR="00453653" w:rsidRDefault="00453653" w:rsidP="00453653">
      <w:pPr>
        <w:spacing w:line="327" w:lineRule="exact"/>
        <w:rPr>
          <w:rFonts w:ascii="Times New Roman" w:eastAsia="Times New Roman" w:hAnsi="Times New Roman"/>
          <w:sz w:val="24"/>
        </w:rPr>
      </w:pPr>
    </w:p>
    <w:p w14:paraId="70FC41FF" w14:textId="77777777" w:rsidR="00453653" w:rsidRDefault="00453653" w:rsidP="00453653">
      <w:pPr>
        <w:spacing w:after="0" w:line="0" w:lineRule="atLeast"/>
        <w:rPr>
          <w:rFonts w:ascii="Calibri" w:eastAsia="Calibri" w:hAnsi="Calibri"/>
        </w:rPr>
      </w:pPr>
      <w:r>
        <w:rPr>
          <w:sz w:val="24"/>
          <w:szCs w:val="24"/>
        </w:rPr>
        <w:t xml:space="preserve">jest uczniem/studentem w/w szkoły na </w:t>
      </w:r>
      <w:r>
        <w:t>……………………………………………………………….………………</w:t>
      </w:r>
    </w:p>
    <w:p w14:paraId="187CBABE" w14:textId="77777777" w:rsidR="00453653" w:rsidRDefault="00453653" w:rsidP="00453653">
      <w:pPr>
        <w:spacing w:after="0" w:line="2" w:lineRule="exact"/>
        <w:rPr>
          <w:rFonts w:ascii="Times New Roman" w:eastAsia="Times New Roman" w:hAnsi="Times New Roman"/>
          <w:sz w:val="24"/>
        </w:rPr>
      </w:pPr>
    </w:p>
    <w:p w14:paraId="0414BC1B" w14:textId="77777777" w:rsidR="00453653" w:rsidRDefault="00453653" w:rsidP="00453653">
      <w:pPr>
        <w:spacing w:after="0" w:line="0" w:lineRule="atLeast"/>
        <w:ind w:left="5160"/>
        <w:rPr>
          <w:rFonts w:ascii="Calibri" w:eastAsia="Calibri" w:hAnsi="Calibri"/>
          <w:sz w:val="13"/>
        </w:rPr>
      </w:pPr>
      <w:r>
        <w:rPr>
          <w:sz w:val="13"/>
        </w:rPr>
        <w:t>nazwa kierunku/specjalności</w:t>
      </w:r>
    </w:p>
    <w:p w14:paraId="2A810A50" w14:textId="77777777" w:rsidR="00453653" w:rsidRDefault="00453653" w:rsidP="00453653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337562E0" w14:textId="77777777" w:rsidR="00453653" w:rsidRDefault="00453653" w:rsidP="00453653">
      <w:pPr>
        <w:spacing w:line="0" w:lineRule="atLeast"/>
        <w:rPr>
          <w:rFonts w:ascii="Calibri" w:eastAsia="Calibri" w:hAnsi="Calibri"/>
          <w:sz w:val="24"/>
          <w:szCs w:val="24"/>
        </w:rPr>
      </w:pPr>
      <w:r>
        <w:rPr>
          <w:sz w:val="24"/>
          <w:szCs w:val="24"/>
        </w:rPr>
        <w:t>Uczy się/studiuje na terenie województwa świętokrzyskiego.</w:t>
      </w:r>
    </w:p>
    <w:p w14:paraId="395EED9D" w14:textId="77777777" w:rsidR="00453653" w:rsidRDefault="00453653" w:rsidP="00453653">
      <w:pPr>
        <w:spacing w:line="200" w:lineRule="exact"/>
        <w:rPr>
          <w:rFonts w:ascii="Times New Roman" w:eastAsia="Times New Roman" w:hAnsi="Times New Roman"/>
          <w:sz w:val="28"/>
          <w:szCs w:val="24"/>
        </w:rPr>
      </w:pPr>
    </w:p>
    <w:p w14:paraId="09CE6965" w14:textId="77777777" w:rsidR="00453653" w:rsidRDefault="00453653" w:rsidP="00453653">
      <w:pPr>
        <w:spacing w:line="0" w:lineRule="atLeast"/>
        <w:ind w:right="-3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Zaświadczenie wydaje się na potrzeby projektu </w:t>
      </w:r>
      <w:r>
        <w:rPr>
          <w:b/>
          <w:sz w:val="24"/>
          <w:szCs w:val="24"/>
        </w:rPr>
        <w:t xml:space="preserve">„Integracja bez granic”. </w:t>
      </w:r>
    </w:p>
    <w:p w14:paraId="4EADF47F" w14:textId="77777777" w:rsidR="00453653" w:rsidRDefault="00453653" w:rsidP="00453653">
      <w:pPr>
        <w:spacing w:after="0" w:line="0" w:lineRule="atLeast"/>
        <w:ind w:left="4864"/>
        <w:rPr>
          <w:rFonts w:ascii="Calibri" w:hAnsi="Calibri"/>
        </w:rPr>
      </w:pPr>
    </w:p>
    <w:p w14:paraId="02899DCF" w14:textId="77777777" w:rsidR="00453653" w:rsidRDefault="00453653" w:rsidP="00453653">
      <w:pPr>
        <w:spacing w:after="0" w:line="0" w:lineRule="atLeast"/>
        <w:ind w:left="4864"/>
        <w:rPr>
          <w:rFonts w:ascii="Calibri" w:hAnsi="Calibri"/>
        </w:rPr>
      </w:pPr>
    </w:p>
    <w:p w14:paraId="7477B05D" w14:textId="77777777" w:rsidR="00453653" w:rsidRDefault="00453653" w:rsidP="00453653">
      <w:pPr>
        <w:spacing w:after="0" w:line="0" w:lineRule="atLeast"/>
        <w:ind w:left="486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2EB5D966" w14:textId="77777777" w:rsidR="00453653" w:rsidRDefault="00453653" w:rsidP="00453653">
      <w:pPr>
        <w:spacing w:after="0" w:line="0" w:lineRule="atLeast"/>
        <w:ind w:left="4864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   ………………………………………………..</w:t>
      </w:r>
    </w:p>
    <w:p w14:paraId="1161E0F8" w14:textId="77777777" w:rsidR="00453653" w:rsidRDefault="00453653" w:rsidP="00453653">
      <w:pPr>
        <w:spacing w:after="0" w:line="228" w:lineRule="auto"/>
        <w:ind w:left="522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ieczęć i podpis wystawiającego</w:t>
      </w:r>
    </w:p>
    <w:p w14:paraId="7300456F" w14:textId="77777777" w:rsidR="00453653" w:rsidRDefault="00453653" w:rsidP="00453653"/>
    <w:p w14:paraId="6C74AE21" w14:textId="77777777" w:rsidR="00453653" w:rsidRDefault="00453653" w:rsidP="00453653"/>
    <w:p w14:paraId="2EFCFD36" w14:textId="77777777" w:rsidR="003C1BDB" w:rsidRDefault="003C1BDB"/>
    <w:sectPr w:rsidR="003C1BDB" w:rsidSect="00C14D28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C778" w14:textId="77777777" w:rsidR="00C14D28" w:rsidRDefault="00C14D28" w:rsidP="007C0750">
      <w:pPr>
        <w:spacing w:after="0" w:line="240" w:lineRule="auto"/>
      </w:pPr>
      <w:r>
        <w:separator/>
      </w:r>
    </w:p>
  </w:endnote>
  <w:endnote w:type="continuationSeparator" w:id="0">
    <w:p w14:paraId="6934D7EE" w14:textId="77777777" w:rsidR="00C14D28" w:rsidRDefault="00C14D2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CBDD" w14:textId="77777777" w:rsidR="002F2563" w:rsidRDefault="009731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2235EDEB" wp14:editId="09F5142F">
          <wp:simplePos x="0" y="0"/>
          <wp:positionH relativeFrom="column">
            <wp:posOffset>4961890</wp:posOffset>
          </wp:positionH>
          <wp:positionV relativeFrom="paragraph">
            <wp:posOffset>119380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1A141150" wp14:editId="0EE8F36C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9CF230B" wp14:editId="3A80284D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96DA80" wp14:editId="73495A1B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3C066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12B671" wp14:editId="48EDF7F9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0D75" w14:textId="77777777" w:rsidR="00C14D28" w:rsidRDefault="00C14D28" w:rsidP="007C0750">
      <w:pPr>
        <w:spacing w:after="0" w:line="240" w:lineRule="auto"/>
      </w:pPr>
      <w:r>
        <w:separator/>
      </w:r>
    </w:p>
  </w:footnote>
  <w:footnote w:type="continuationSeparator" w:id="0">
    <w:p w14:paraId="502461A8" w14:textId="77777777" w:rsidR="00C14D28" w:rsidRDefault="00C14D2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A4D7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280FCEF" wp14:editId="4974311E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B8EF0" w14:textId="77777777" w:rsidR="00AD731C" w:rsidRDefault="00AD731C" w:rsidP="00471632">
    <w:pPr>
      <w:pStyle w:val="Nagwek"/>
    </w:pPr>
    <w:r w:rsidRPr="00AD731C">
      <w:t xml:space="preserve"> </w:t>
    </w:r>
  </w:p>
  <w:p w14:paraId="7DE78E49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374A8586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40F13B06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D3301" wp14:editId="08EA5E72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11C0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Projekt ,,Integracja bez granic” realizowany w ramach Programu Fundusze Europejskie dla Świętokrzyskiego 2021-2027 współfinansowany z Europejskiego Funduszu Społecznego 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453653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73144"/>
    <w:rsid w:val="009B2AEE"/>
    <w:rsid w:val="00A957F6"/>
    <w:rsid w:val="00AD731C"/>
    <w:rsid w:val="00B24397"/>
    <w:rsid w:val="00B37B4B"/>
    <w:rsid w:val="00B4611A"/>
    <w:rsid w:val="00B80AF7"/>
    <w:rsid w:val="00BE3260"/>
    <w:rsid w:val="00C14D28"/>
    <w:rsid w:val="00C5295D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778F6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F7D-8787-487F-ACAD-B29299E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2</cp:revision>
  <dcterms:created xsi:type="dcterms:W3CDTF">2024-01-26T11:03:00Z</dcterms:created>
  <dcterms:modified xsi:type="dcterms:W3CDTF">2024-01-26T11:03:00Z</dcterms:modified>
</cp:coreProperties>
</file>